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7" w:rsidRPr="00947FE3" w:rsidRDefault="00C87ED8" w:rsidP="006D1932">
      <w:pPr>
        <w:pStyle w:val="a5"/>
        <w:spacing w:line="360" w:lineRule="auto"/>
        <w:ind w:right="210" w:firstLine="883"/>
        <w:rPr>
          <w:rFonts w:ascii="楷体" w:eastAsia="楷体" w:hAnsi="楷体"/>
          <w:sz w:val="44"/>
          <w:szCs w:val="44"/>
        </w:rPr>
      </w:pPr>
      <w:bookmarkStart w:id="0" w:name="_Toc476145001"/>
      <w:bookmarkStart w:id="1" w:name="_Toc406351265"/>
      <w:proofErr w:type="gramStart"/>
      <w:r w:rsidRPr="00947FE3">
        <w:rPr>
          <w:rFonts w:ascii="楷体" w:eastAsia="楷体" w:hAnsi="楷体" w:hint="eastAsia"/>
          <w:sz w:val="44"/>
          <w:szCs w:val="44"/>
        </w:rPr>
        <w:t>万智英雄</w:t>
      </w:r>
      <w:proofErr w:type="gramEnd"/>
      <w:r w:rsidRPr="00947FE3">
        <w:rPr>
          <w:rFonts w:ascii="楷体" w:eastAsia="楷体" w:hAnsi="楷体" w:hint="eastAsia"/>
          <w:sz w:val="44"/>
          <w:szCs w:val="44"/>
        </w:rPr>
        <w:t>文案</w:t>
      </w:r>
      <w:bookmarkEnd w:id="0"/>
    </w:p>
    <w:p w:rsidR="00B227F4" w:rsidRPr="00947FE3" w:rsidRDefault="00B227F4" w:rsidP="006D1932">
      <w:pPr>
        <w:pStyle w:val="a5"/>
        <w:spacing w:line="360" w:lineRule="auto"/>
        <w:ind w:leftChars="0" w:left="0" w:right="210" w:firstLineChars="0" w:firstLine="0"/>
        <w:jc w:val="both"/>
        <w:rPr>
          <w:rFonts w:ascii="楷体" w:eastAsia="楷体" w:hAnsi="楷体"/>
        </w:rPr>
      </w:pPr>
      <w:bookmarkStart w:id="2" w:name="_Toc476145002"/>
      <w:r w:rsidRPr="00947FE3">
        <w:rPr>
          <w:rFonts w:ascii="楷体" w:eastAsia="楷体" w:hAnsi="楷体" w:hint="eastAsia"/>
        </w:rPr>
        <w:t>文档修改记录</w:t>
      </w:r>
      <w:bookmarkEnd w:id="1"/>
      <w:r w:rsidR="008710F7" w:rsidRPr="00947FE3">
        <w:rPr>
          <w:rFonts w:ascii="楷体" w:eastAsia="楷体" w:hAnsi="楷体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RPr="00947FE3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日期</w:t>
            </w: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内容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版本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修改人</w:t>
            </w: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4979CA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2017-2-28</w:t>
            </w:r>
          </w:p>
        </w:tc>
        <w:tc>
          <w:tcPr>
            <w:tcW w:w="2130" w:type="dxa"/>
          </w:tcPr>
          <w:p w:rsidR="00B227F4" w:rsidRPr="00947FE3" w:rsidRDefault="00913E81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创建文档</w:t>
            </w:r>
          </w:p>
        </w:tc>
        <w:tc>
          <w:tcPr>
            <w:tcW w:w="2131" w:type="dxa"/>
          </w:tcPr>
          <w:p w:rsidR="00B227F4" w:rsidRPr="00947FE3" w:rsidRDefault="002E4EDE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V0.01</w:t>
            </w:r>
          </w:p>
        </w:tc>
        <w:tc>
          <w:tcPr>
            <w:tcW w:w="2131" w:type="dxa"/>
          </w:tcPr>
          <w:p w:rsidR="00B227F4" w:rsidRPr="00947FE3" w:rsidRDefault="002234B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proofErr w:type="gramStart"/>
            <w:r w:rsidRPr="00947FE3">
              <w:rPr>
                <w:rFonts w:ascii="楷体" w:eastAsia="楷体" w:hAnsi="楷体" w:hint="eastAsia"/>
              </w:rPr>
              <w:t>陶金</w:t>
            </w:r>
            <w:proofErr w:type="gramEnd"/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</w:tbl>
    <w:p w:rsidR="00394069" w:rsidRPr="00947FE3" w:rsidRDefault="00394069" w:rsidP="006D1932">
      <w:pPr>
        <w:spacing w:line="360" w:lineRule="auto"/>
        <w:ind w:leftChars="0" w:left="0" w:right="210" w:firstLineChars="0" w:firstLine="0"/>
        <w:rPr>
          <w:rFonts w:ascii="楷体" w:eastAsia="楷体" w:hAnsi="楷体"/>
        </w:rPr>
      </w:pPr>
    </w:p>
    <w:p w:rsidR="00B800CD" w:rsidRPr="00947FE3" w:rsidRDefault="00394069" w:rsidP="006D1932">
      <w:pPr>
        <w:spacing w:line="360" w:lineRule="auto"/>
        <w:ind w:right="210" w:firstLine="420"/>
        <w:rPr>
          <w:rFonts w:ascii="楷体" w:eastAsia="楷体" w:hAnsi="楷体"/>
        </w:rPr>
      </w:pPr>
      <w:r w:rsidRPr="00947FE3">
        <w:rPr>
          <w:rFonts w:ascii="楷体" w:eastAsia="楷体" w:hAnsi="楷体" w:hint="eastAsia"/>
        </w:rPr>
        <w:br w:type="page"/>
      </w:r>
    </w:p>
    <w:sdt>
      <w:sdtPr>
        <w:rPr>
          <w:rFonts w:ascii="楷体" w:eastAsiaTheme="majorEastAsia" w:hAnsi="楷体" w:cstheme="minorBidi" w:hint="eastAsia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947FE3" w:rsidRDefault="00E413A3" w:rsidP="006D1932">
          <w:pPr>
            <w:pStyle w:val="TOC"/>
            <w:spacing w:line="360" w:lineRule="auto"/>
            <w:rPr>
              <w:rFonts w:ascii="楷体" w:hAnsi="楷体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47FE3">
            <w:rPr>
              <w:rFonts w:ascii="楷体" w:hAnsi="楷体" w:hint="eastAsia"/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233325" w:rsidRDefault="00E413A3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 w:rsidRPr="00947FE3">
            <w:rPr>
              <w:rFonts w:ascii="楷体" w:eastAsia="楷体" w:hAnsi="楷体" w:hint="eastAsia"/>
            </w:rPr>
            <w:fldChar w:fldCharType="begin"/>
          </w:r>
          <w:r w:rsidRPr="00947FE3">
            <w:rPr>
              <w:rFonts w:ascii="楷体" w:eastAsia="楷体" w:hAnsi="楷体" w:hint="eastAsia"/>
            </w:rPr>
            <w:instrText xml:space="preserve"> TOC \o "1-3" \h \z \u </w:instrText>
          </w:r>
          <w:r w:rsidRPr="00947FE3">
            <w:rPr>
              <w:rFonts w:ascii="楷体" w:eastAsia="楷体" w:hAnsi="楷体" w:hint="eastAsia"/>
            </w:rPr>
            <w:fldChar w:fldCharType="separate"/>
          </w:r>
          <w:hyperlink w:anchor="_Toc476145001" w:history="1">
            <w:r w:rsidR="00233325" w:rsidRPr="002E1FDC">
              <w:rPr>
                <w:rStyle w:val="af1"/>
                <w:rFonts w:ascii="楷体" w:eastAsia="楷体" w:hAnsi="楷体" w:hint="eastAsia"/>
              </w:rPr>
              <w:t>万智英雄文案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1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1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2" w:history="1">
            <w:r w:rsidR="00233325" w:rsidRPr="002E1FDC">
              <w:rPr>
                <w:rStyle w:val="af1"/>
                <w:rFonts w:ascii="楷体" w:eastAsia="楷体" w:hAnsi="楷体" w:hint="eastAsia"/>
              </w:rPr>
              <w:t>文档修改记录：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2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1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3" w:history="1">
            <w:r w:rsidR="00233325" w:rsidRPr="002E1FDC">
              <w:rPr>
                <w:rStyle w:val="af1"/>
                <w:rFonts w:ascii="楷体" w:hAnsi="楷体" w:hint="eastAsia"/>
              </w:rPr>
              <w:t>故事背景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3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4" w:history="1">
            <w:r w:rsidR="00233325" w:rsidRPr="002E1FDC">
              <w:rPr>
                <w:rStyle w:val="af1"/>
                <w:rFonts w:ascii="楷体" w:hAnsi="楷体" w:hint="eastAsia"/>
              </w:rPr>
              <w:t>英雄设定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4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5" w:history="1">
            <w:r w:rsidR="00233325" w:rsidRPr="002E1FDC">
              <w:rPr>
                <w:rStyle w:val="af1"/>
                <w:rFonts w:hint="eastAsia"/>
              </w:rPr>
              <w:t>英雄五行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5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6" w:history="1">
            <w:r w:rsidR="00233325" w:rsidRPr="002E1FDC">
              <w:rPr>
                <w:rStyle w:val="af1"/>
                <w:rFonts w:hint="eastAsia"/>
              </w:rPr>
              <w:t>英雄种族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6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7" w:history="1">
            <w:r w:rsidR="00233325" w:rsidRPr="002E1FDC">
              <w:rPr>
                <w:rStyle w:val="af1"/>
                <w:rFonts w:hint="eastAsia"/>
              </w:rPr>
              <w:t>召唤师技能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7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8" w:history="1">
            <w:r w:rsidR="00233325" w:rsidRPr="002E1FDC">
              <w:rPr>
                <w:rStyle w:val="af1"/>
                <w:rFonts w:hint="eastAsia"/>
              </w:rPr>
              <w:t>天书之力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8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9" w:history="1">
            <w:r w:rsidR="00233325" w:rsidRPr="002E1FDC">
              <w:rPr>
                <w:rStyle w:val="af1"/>
                <w:rFonts w:hint="eastAsia"/>
              </w:rPr>
              <w:t>五行殿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9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9C311A" w:rsidP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10" w:history="1">
            <w:r w:rsidR="00233325" w:rsidRPr="002E1FDC">
              <w:rPr>
                <w:rStyle w:val="af1"/>
                <w:rFonts w:hint="eastAsia"/>
              </w:rPr>
              <w:t>英雄冢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10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394069" w:rsidRPr="00947FE3" w:rsidRDefault="00E413A3" w:rsidP="006D1932">
          <w:pPr>
            <w:spacing w:line="360" w:lineRule="auto"/>
            <w:ind w:leftChars="0" w:left="0" w:right="210" w:firstLineChars="0" w:firstLine="0"/>
            <w:rPr>
              <w:rFonts w:ascii="楷体" w:eastAsia="楷体" w:hAnsi="楷体"/>
              <w:b/>
              <w:bCs/>
              <w:lang w:val="zh-CN"/>
            </w:rPr>
          </w:pPr>
          <w:r w:rsidRPr="00947FE3">
            <w:rPr>
              <w:rFonts w:ascii="楷体" w:eastAsia="楷体" w:hAnsi="楷体" w:hint="eastAsia"/>
              <w:b/>
              <w:bCs/>
              <w:lang w:val="zh-CN"/>
            </w:rPr>
            <w:fldChar w:fldCharType="end"/>
          </w:r>
          <w:r w:rsidR="00394069" w:rsidRPr="00947FE3">
            <w:rPr>
              <w:rFonts w:ascii="楷体" w:eastAsia="楷体" w:hAnsi="楷体" w:hint="eastAsia"/>
              <w:lang w:val="zh-CN"/>
            </w:rPr>
            <w:br w:type="page"/>
          </w:r>
        </w:p>
        <w:p w:rsidR="00E413A3" w:rsidRPr="00947FE3" w:rsidRDefault="009C311A" w:rsidP="006D1932">
          <w:pPr>
            <w:spacing w:line="360" w:lineRule="auto"/>
            <w:ind w:leftChars="0" w:left="0" w:right="210" w:firstLineChars="0" w:firstLine="0"/>
            <w:rPr>
              <w:rFonts w:ascii="楷体" w:eastAsia="楷体" w:hAnsi="楷体"/>
            </w:rPr>
          </w:pPr>
        </w:p>
      </w:sdtContent>
    </w:sdt>
    <w:p w:rsidR="004C0D11" w:rsidRPr="00947FE3" w:rsidRDefault="00903DE5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3" w:name="_Toc476145003"/>
      <w:r w:rsidRPr="00947FE3">
        <w:rPr>
          <w:rFonts w:ascii="楷体" w:hAnsi="楷体" w:hint="eastAsia"/>
        </w:rPr>
        <w:t>故事背景</w:t>
      </w:r>
      <w:bookmarkEnd w:id="3"/>
    </w:p>
    <w:p w:rsidR="00903DE5" w:rsidRDefault="001D6873" w:rsidP="006D1932">
      <w:pPr>
        <w:pStyle w:val="a"/>
        <w:spacing w:line="360" w:lineRule="auto"/>
        <w:rPr>
          <w:rFonts w:ascii="楷体" w:hAnsi="楷体"/>
          <w:sz w:val="28"/>
          <w:szCs w:val="28"/>
        </w:rPr>
      </w:pPr>
      <w:r w:rsidRPr="00947FE3">
        <w:rPr>
          <w:rFonts w:ascii="楷体" w:hAnsi="楷体" w:hint="eastAsia"/>
          <w:sz w:val="28"/>
          <w:szCs w:val="28"/>
        </w:rPr>
        <w:t>浩瀚宇宙，万物生灵。不管是人、神、魔、妖等</w:t>
      </w:r>
      <w:r w:rsidR="00663CF1">
        <w:rPr>
          <w:rFonts w:ascii="楷体" w:hAnsi="楷体" w:hint="eastAsia"/>
          <w:sz w:val="28"/>
          <w:szCs w:val="28"/>
        </w:rPr>
        <w:t>，</w:t>
      </w:r>
      <w:r w:rsidRPr="00947FE3">
        <w:rPr>
          <w:rFonts w:ascii="楷体" w:hAnsi="楷体" w:hint="eastAsia"/>
          <w:sz w:val="28"/>
          <w:szCs w:val="28"/>
        </w:rPr>
        <w:t>无数的英雄消失在这个世界。然而其实他们并没有消失，只是游离在另外一个次元。上古天书蕴含着不可估量的力量，它可以把这些游离在</w:t>
      </w:r>
      <w:proofErr w:type="gramStart"/>
      <w:r w:rsidRPr="00947FE3">
        <w:rPr>
          <w:rFonts w:ascii="楷体" w:hAnsi="楷体" w:hint="eastAsia"/>
          <w:sz w:val="28"/>
          <w:szCs w:val="28"/>
        </w:rPr>
        <w:t>其他次元的</w:t>
      </w:r>
      <w:proofErr w:type="gramEnd"/>
      <w:r w:rsidRPr="00947FE3">
        <w:rPr>
          <w:rFonts w:ascii="楷体" w:hAnsi="楷体" w:hint="eastAsia"/>
          <w:sz w:val="28"/>
          <w:szCs w:val="28"/>
        </w:rPr>
        <w:t>英雄召唤到我们的世界中来。</w:t>
      </w:r>
      <w:r w:rsidR="00365E57" w:rsidRPr="00947FE3">
        <w:rPr>
          <w:rFonts w:ascii="楷体" w:hAnsi="楷体" w:hint="eastAsia"/>
          <w:sz w:val="28"/>
          <w:szCs w:val="28"/>
        </w:rPr>
        <w:t>起初以为天书只有一本，然而天书原来就存在于人们体内，不过只有被选中的人才有机会激发体内的天书之力。</w:t>
      </w:r>
      <w:r w:rsidR="00BF565B">
        <w:rPr>
          <w:rFonts w:ascii="楷体" w:hAnsi="楷体" w:hint="eastAsia"/>
          <w:sz w:val="28"/>
          <w:szCs w:val="28"/>
        </w:rPr>
        <w:t>只要</w:t>
      </w:r>
      <w:r w:rsidR="00EC2458" w:rsidRPr="00947FE3">
        <w:rPr>
          <w:rFonts w:ascii="楷体" w:hAnsi="楷体" w:hint="eastAsia"/>
          <w:sz w:val="28"/>
          <w:szCs w:val="28"/>
        </w:rPr>
        <w:t>找到英雄遗留在人世间的封存碎片（英雄卡），借由体内的天书之力</w:t>
      </w:r>
      <w:r w:rsidR="000857A6" w:rsidRPr="00947FE3">
        <w:rPr>
          <w:rFonts w:ascii="楷体" w:hAnsi="楷体" w:hint="eastAsia"/>
          <w:sz w:val="28"/>
          <w:szCs w:val="28"/>
        </w:rPr>
        <w:t>就可以召唤英雄为其所用。</w:t>
      </w:r>
      <w:r w:rsidR="001D0651" w:rsidRPr="00947FE3">
        <w:rPr>
          <w:rFonts w:ascii="楷体" w:hAnsi="楷体" w:hint="eastAsia"/>
          <w:sz w:val="28"/>
          <w:szCs w:val="28"/>
        </w:rPr>
        <w:t>一时间，无数被选中的</w:t>
      </w:r>
      <w:r w:rsidR="00D6764D">
        <w:rPr>
          <w:rFonts w:ascii="楷体" w:hAnsi="楷体" w:hint="eastAsia"/>
          <w:sz w:val="28"/>
          <w:szCs w:val="28"/>
        </w:rPr>
        <w:t>召唤师，</w:t>
      </w:r>
      <w:r w:rsidR="001D0651" w:rsidRPr="00947FE3">
        <w:rPr>
          <w:rFonts w:ascii="楷体" w:hAnsi="楷体" w:hint="eastAsia"/>
          <w:sz w:val="28"/>
          <w:szCs w:val="28"/>
        </w:rPr>
        <w:t>开始了一场收集英雄的冒险之旅！</w:t>
      </w:r>
    </w:p>
    <w:p w:rsidR="0016629C" w:rsidRDefault="0038232E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4" w:name="_Toc476145004"/>
      <w:r w:rsidRPr="0038232E">
        <w:rPr>
          <w:rFonts w:ascii="楷体" w:hAnsi="楷体" w:hint="eastAsia"/>
        </w:rPr>
        <w:t>英雄设定</w:t>
      </w:r>
      <w:bookmarkEnd w:id="4"/>
    </w:p>
    <w:p w:rsidR="003C773F" w:rsidRDefault="0091151C" w:rsidP="006D1932">
      <w:pPr>
        <w:pStyle w:val="2"/>
        <w:spacing w:line="360" w:lineRule="auto"/>
      </w:pPr>
      <w:bookmarkStart w:id="5" w:name="_Toc476145005"/>
      <w:r>
        <w:rPr>
          <w:rFonts w:hint="eastAsia"/>
        </w:rPr>
        <w:t>英雄五行</w:t>
      </w:r>
      <w:bookmarkEnd w:id="5"/>
    </w:p>
    <w:p w:rsidR="0091151C" w:rsidRDefault="009A2E90" w:rsidP="006D1932">
      <w:pPr>
        <w:pStyle w:val="a"/>
        <w:spacing w:line="360" w:lineRule="auto"/>
      </w:pPr>
      <w:r>
        <w:rPr>
          <w:rFonts w:hint="eastAsia"/>
        </w:rPr>
        <w:t>英雄分为：风、火</w:t>
      </w:r>
      <w:r w:rsidR="006C65D5">
        <w:rPr>
          <w:rFonts w:hint="eastAsia"/>
        </w:rPr>
        <w:t>、雷、土、水五</w:t>
      </w:r>
      <w:proofErr w:type="gramStart"/>
      <w:r w:rsidR="006C65D5">
        <w:rPr>
          <w:rFonts w:hint="eastAsia"/>
        </w:rPr>
        <w:t>个</w:t>
      </w:r>
      <w:proofErr w:type="gramEnd"/>
      <w:r w:rsidR="006C65D5">
        <w:rPr>
          <w:rFonts w:hint="eastAsia"/>
        </w:rPr>
        <w:t>属性</w:t>
      </w:r>
    </w:p>
    <w:p w:rsidR="006C65D5" w:rsidRDefault="006C65D5" w:rsidP="006D1932">
      <w:pPr>
        <w:pStyle w:val="2"/>
        <w:spacing w:line="360" w:lineRule="auto"/>
      </w:pPr>
      <w:bookmarkStart w:id="6" w:name="_Toc476145006"/>
      <w:r>
        <w:rPr>
          <w:rFonts w:hint="eastAsia"/>
        </w:rPr>
        <w:t>英雄种族</w:t>
      </w:r>
      <w:bookmarkEnd w:id="6"/>
    </w:p>
    <w:p w:rsidR="006C65D5" w:rsidRDefault="006C65D5" w:rsidP="006D1932">
      <w:pPr>
        <w:pStyle w:val="a"/>
        <w:spacing w:line="360" w:lineRule="auto"/>
      </w:pPr>
      <w:r>
        <w:rPr>
          <w:rFonts w:hint="eastAsia"/>
        </w:rPr>
        <w:t>英雄分为：</w:t>
      </w:r>
      <w:r w:rsidR="005D0938">
        <w:rPr>
          <w:rFonts w:hint="eastAsia"/>
        </w:rPr>
        <w:t>天神系、天魔</w:t>
      </w:r>
      <w:r>
        <w:rPr>
          <w:rFonts w:hint="eastAsia"/>
        </w:rPr>
        <w:t>系、</w:t>
      </w:r>
      <w:r w:rsidR="005D0938">
        <w:rPr>
          <w:rFonts w:hint="eastAsia"/>
        </w:rPr>
        <w:t>幻妖系、修罗系、</w:t>
      </w:r>
      <w:r w:rsidR="007F6C71">
        <w:rPr>
          <w:rFonts w:hint="eastAsia"/>
        </w:rPr>
        <w:t>天选者</w:t>
      </w:r>
      <w:r w:rsidR="00CB4013">
        <w:rPr>
          <w:rFonts w:hint="eastAsia"/>
        </w:rPr>
        <w:t>等</w:t>
      </w:r>
    </w:p>
    <w:p w:rsidR="00BE133B" w:rsidRDefault="00516EA1" w:rsidP="006D1932">
      <w:pPr>
        <w:pStyle w:val="1"/>
        <w:spacing w:line="360" w:lineRule="auto"/>
        <w:ind w:right="210"/>
      </w:pPr>
      <w:bookmarkStart w:id="7" w:name="_Toc476145007"/>
      <w:r>
        <w:rPr>
          <w:rFonts w:hint="eastAsia"/>
        </w:rPr>
        <w:t>召唤师技能</w:t>
      </w:r>
      <w:bookmarkEnd w:id="7"/>
    </w:p>
    <w:p w:rsidR="00516EA1" w:rsidRDefault="004A445C" w:rsidP="006D1932">
      <w:pPr>
        <w:pStyle w:val="a"/>
        <w:spacing w:line="360" w:lineRule="auto"/>
      </w:pPr>
      <w:r>
        <w:rPr>
          <w:rFonts w:hint="eastAsia"/>
        </w:rPr>
        <w:t>每个阵容可以搭配一个召唤师技能</w:t>
      </w:r>
    </w:p>
    <w:p w:rsidR="004A445C" w:rsidRDefault="00126065" w:rsidP="006D1932">
      <w:pPr>
        <w:pStyle w:val="1"/>
        <w:spacing w:line="360" w:lineRule="auto"/>
        <w:ind w:right="210"/>
      </w:pPr>
      <w:bookmarkStart w:id="8" w:name="_Toc476145008"/>
      <w:r>
        <w:rPr>
          <w:rFonts w:hint="eastAsia"/>
        </w:rPr>
        <w:lastRenderedPageBreak/>
        <w:t>天书之力</w:t>
      </w:r>
      <w:bookmarkEnd w:id="8"/>
    </w:p>
    <w:p w:rsidR="00392B30" w:rsidRDefault="00392B30" w:rsidP="00392B30">
      <w:pPr>
        <w:pStyle w:val="a"/>
      </w:pPr>
      <w:r>
        <w:t>天书之</w:t>
      </w:r>
      <w:proofErr w:type="gramStart"/>
      <w:r>
        <w:t>力不仅</w:t>
      </w:r>
      <w:proofErr w:type="gramEnd"/>
      <w:r>
        <w:t>可以召唤英雄</w:t>
      </w:r>
      <w:r w:rsidR="00576179">
        <w:t>，</w:t>
      </w:r>
      <w:r>
        <w:t>还有不同</w:t>
      </w:r>
      <w:r w:rsidR="00576179">
        <w:t>的能力</w:t>
      </w:r>
    </w:p>
    <w:p w:rsidR="00D47B8D" w:rsidRDefault="00302243" w:rsidP="006D1932">
      <w:pPr>
        <w:pStyle w:val="a"/>
        <w:spacing w:line="360" w:lineRule="auto"/>
      </w:pPr>
      <w:r>
        <w:rPr>
          <w:rFonts w:hint="eastAsia"/>
        </w:rPr>
        <w:t>能力</w:t>
      </w:r>
      <w:r w:rsidR="00D47B8D">
        <w:rPr>
          <w:rFonts w:hint="eastAsia"/>
        </w:rPr>
        <w:t>分为两大类：魔法效果、陷阱效果</w:t>
      </w:r>
    </w:p>
    <w:p w:rsidR="00D47B8D" w:rsidRDefault="002A7690" w:rsidP="006D1932">
      <w:pPr>
        <w:pStyle w:val="a"/>
        <w:spacing w:line="360" w:lineRule="auto"/>
      </w:pPr>
      <w:r>
        <w:rPr>
          <w:rFonts w:hint="eastAsia"/>
        </w:rPr>
        <w:t>魔法效果：我方回合施放，</w:t>
      </w:r>
      <w:r w:rsidR="00B25002">
        <w:rPr>
          <w:rFonts w:hint="eastAsia"/>
        </w:rPr>
        <w:t>我方回合攻击阶段</w:t>
      </w:r>
      <w:r>
        <w:rPr>
          <w:rFonts w:hint="eastAsia"/>
        </w:rPr>
        <w:t>生效</w:t>
      </w:r>
      <w:r>
        <w:t xml:space="preserve"> 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陷阱效果</w:t>
      </w:r>
      <w:r w:rsidR="002A7690">
        <w:rPr>
          <w:rFonts w:hint="eastAsia"/>
        </w:rPr>
        <w:t>：我方回合施放，对方回合攻击阶段生效</w:t>
      </w:r>
    </w:p>
    <w:p w:rsidR="006129EC" w:rsidRDefault="006129EC" w:rsidP="006129EC">
      <w:pPr>
        <w:pStyle w:val="1"/>
        <w:ind w:right="210"/>
      </w:pPr>
      <w:bookmarkStart w:id="9" w:name="_Toc476145009"/>
      <w:r>
        <w:rPr>
          <w:rFonts w:hint="eastAsia"/>
        </w:rPr>
        <w:t>五行殿</w:t>
      </w:r>
      <w:bookmarkStart w:id="10" w:name="_GoBack"/>
      <w:bookmarkEnd w:id="9"/>
      <w:bookmarkEnd w:id="10"/>
    </w:p>
    <w:p w:rsidR="006129EC" w:rsidRDefault="00792EB5" w:rsidP="006129EC">
      <w:pPr>
        <w:pStyle w:val="a"/>
      </w:pPr>
      <w:r>
        <w:rPr>
          <w:rFonts w:hint="eastAsia"/>
        </w:rPr>
        <w:t>蕴含五行之力，</w:t>
      </w:r>
      <w:r w:rsidR="006129EC">
        <w:rPr>
          <w:rFonts w:hint="eastAsia"/>
        </w:rPr>
        <w:t>只有指定五行的英雄在此处可召唤使用</w:t>
      </w:r>
    </w:p>
    <w:p w:rsidR="006129EC" w:rsidRDefault="006129EC" w:rsidP="006129EC">
      <w:pPr>
        <w:pStyle w:val="1"/>
        <w:ind w:right="210"/>
      </w:pPr>
      <w:bookmarkStart w:id="11" w:name="_Toc476145010"/>
      <w:r>
        <w:rPr>
          <w:rFonts w:hint="eastAsia"/>
        </w:rPr>
        <w:t>英雄</w:t>
      </w:r>
      <w:proofErr w:type="gramStart"/>
      <w:r>
        <w:rPr>
          <w:rFonts w:hint="eastAsia"/>
        </w:rPr>
        <w:t>冢</w:t>
      </w:r>
      <w:bookmarkEnd w:id="11"/>
      <w:proofErr w:type="gramEnd"/>
    </w:p>
    <w:p w:rsidR="006129EC" w:rsidRPr="006C65D5" w:rsidRDefault="00C0383A" w:rsidP="006129EC">
      <w:pPr>
        <w:pStyle w:val="a"/>
      </w:pPr>
      <w:r>
        <w:rPr>
          <w:rFonts w:hint="eastAsia"/>
        </w:rPr>
        <w:t>蕴含种族之力，只有相应种族的英雄</w:t>
      </w:r>
      <w:r w:rsidR="00095FA0">
        <w:rPr>
          <w:rFonts w:hint="eastAsia"/>
        </w:rPr>
        <w:t>在此处</w:t>
      </w:r>
      <w:r>
        <w:rPr>
          <w:rFonts w:hint="eastAsia"/>
        </w:rPr>
        <w:t>可召唤使用。</w:t>
      </w:r>
    </w:p>
    <w:sectPr w:rsidR="006129EC" w:rsidRPr="006C65D5" w:rsidSect="00724A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1A" w:rsidRDefault="009C311A" w:rsidP="000035F0">
      <w:pPr>
        <w:ind w:right="210" w:firstLine="420"/>
      </w:pPr>
      <w:r>
        <w:separator/>
      </w:r>
    </w:p>
  </w:endnote>
  <w:endnote w:type="continuationSeparator" w:id="0">
    <w:p w:rsidR="009C311A" w:rsidRDefault="009C311A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26" w:rsidRPr="00EA022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1A" w:rsidRDefault="009C311A" w:rsidP="000035F0">
      <w:pPr>
        <w:ind w:right="210" w:firstLine="420"/>
      </w:pPr>
      <w:r>
        <w:separator/>
      </w:r>
    </w:p>
  </w:footnote>
  <w:footnote w:type="continuationSeparator" w:id="0">
    <w:p w:rsidR="009C311A" w:rsidRDefault="009C311A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857A6"/>
    <w:rsid w:val="00094C1B"/>
    <w:rsid w:val="00095FA0"/>
    <w:rsid w:val="000F4CAA"/>
    <w:rsid w:val="00103AF8"/>
    <w:rsid w:val="00124921"/>
    <w:rsid w:val="00126065"/>
    <w:rsid w:val="00132D6E"/>
    <w:rsid w:val="00164410"/>
    <w:rsid w:val="0016629C"/>
    <w:rsid w:val="001910FB"/>
    <w:rsid w:val="001A2884"/>
    <w:rsid w:val="001D0651"/>
    <w:rsid w:val="001D6873"/>
    <w:rsid w:val="00202EA9"/>
    <w:rsid w:val="002234BB"/>
    <w:rsid w:val="00233325"/>
    <w:rsid w:val="00272CCC"/>
    <w:rsid w:val="002A7690"/>
    <w:rsid w:val="002E4EDE"/>
    <w:rsid w:val="002F1FFB"/>
    <w:rsid w:val="00302243"/>
    <w:rsid w:val="003123B2"/>
    <w:rsid w:val="00312548"/>
    <w:rsid w:val="00313925"/>
    <w:rsid w:val="00353ECD"/>
    <w:rsid w:val="003646D4"/>
    <w:rsid w:val="00365E57"/>
    <w:rsid w:val="003744EB"/>
    <w:rsid w:val="0038232E"/>
    <w:rsid w:val="00392B30"/>
    <w:rsid w:val="00394069"/>
    <w:rsid w:val="003C44C0"/>
    <w:rsid w:val="003C773F"/>
    <w:rsid w:val="003F7BDC"/>
    <w:rsid w:val="00424D4D"/>
    <w:rsid w:val="00444456"/>
    <w:rsid w:val="004550AA"/>
    <w:rsid w:val="00472228"/>
    <w:rsid w:val="004979CA"/>
    <w:rsid w:val="004A445C"/>
    <w:rsid w:val="004C0D11"/>
    <w:rsid w:val="004D1780"/>
    <w:rsid w:val="004D6C76"/>
    <w:rsid w:val="004F453E"/>
    <w:rsid w:val="00516EA1"/>
    <w:rsid w:val="00570410"/>
    <w:rsid w:val="0057367E"/>
    <w:rsid w:val="00576179"/>
    <w:rsid w:val="005848DF"/>
    <w:rsid w:val="005B2CD1"/>
    <w:rsid w:val="005D0938"/>
    <w:rsid w:val="005D6917"/>
    <w:rsid w:val="00611F6A"/>
    <w:rsid w:val="006129EC"/>
    <w:rsid w:val="00614E08"/>
    <w:rsid w:val="00640E6D"/>
    <w:rsid w:val="00663CF1"/>
    <w:rsid w:val="00676186"/>
    <w:rsid w:val="006C65D5"/>
    <w:rsid w:val="006D1932"/>
    <w:rsid w:val="00721489"/>
    <w:rsid w:val="00724A72"/>
    <w:rsid w:val="00742290"/>
    <w:rsid w:val="007916DA"/>
    <w:rsid w:val="00792EB5"/>
    <w:rsid w:val="007B61B9"/>
    <w:rsid w:val="007F6C71"/>
    <w:rsid w:val="00833D3D"/>
    <w:rsid w:val="008710F7"/>
    <w:rsid w:val="00872B7F"/>
    <w:rsid w:val="00883E45"/>
    <w:rsid w:val="008D1AA6"/>
    <w:rsid w:val="008D5987"/>
    <w:rsid w:val="00903DE5"/>
    <w:rsid w:val="0091151C"/>
    <w:rsid w:val="00913E81"/>
    <w:rsid w:val="00947FE3"/>
    <w:rsid w:val="00961C79"/>
    <w:rsid w:val="009A2E90"/>
    <w:rsid w:val="009B6F5C"/>
    <w:rsid w:val="009B7A4D"/>
    <w:rsid w:val="009C311A"/>
    <w:rsid w:val="00A329D1"/>
    <w:rsid w:val="00A33D23"/>
    <w:rsid w:val="00A65366"/>
    <w:rsid w:val="00A71F56"/>
    <w:rsid w:val="00A92EE2"/>
    <w:rsid w:val="00AA25C3"/>
    <w:rsid w:val="00AB709F"/>
    <w:rsid w:val="00AE5D8A"/>
    <w:rsid w:val="00B227F4"/>
    <w:rsid w:val="00B25002"/>
    <w:rsid w:val="00B43E57"/>
    <w:rsid w:val="00B72B87"/>
    <w:rsid w:val="00B800CD"/>
    <w:rsid w:val="00BA6B2F"/>
    <w:rsid w:val="00BE133B"/>
    <w:rsid w:val="00BF565B"/>
    <w:rsid w:val="00C0383A"/>
    <w:rsid w:val="00C16879"/>
    <w:rsid w:val="00C20600"/>
    <w:rsid w:val="00C2304E"/>
    <w:rsid w:val="00C56E97"/>
    <w:rsid w:val="00C84114"/>
    <w:rsid w:val="00C87ED8"/>
    <w:rsid w:val="00CB3323"/>
    <w:rsid w:val="00CB4013"/>
    <w:rsid w:val="00D47B8D"/>
    <w:rsid w:val="00D6764D"/>
    <w:rsid w:val="00D92B93"/>
    <w:rsid w:val="00DC76FF"/>
    <w:rsid w:val="00DD3D47"/>
    <w:rsid w:val="00E413A3"/>
    <w:rsid w:val="00E7099F"/>
    <w:rsid w:val="00EA0226"/>
    <w:rsid w:val="00EB4B91"/>
    <w:rsid w:val="00EC1508"/>
    <w:rsid w:val="00EC2458"/>
    <w:rsid w:val="00EF3EA0"/>
    <w:rsid w:val="00EF521F"/>
    <w:rsid w:val="00F05501"/>
    <w:rsid w:val="00F16AD9"/>
    <w:rsid w:val="00F46AC0"/>
    <w:rsid w:val="00F51919"/>
    <w:rsid w:val="00F57860"/>
    <w:rsid w:val="00F744E6"/>
    <w:rsid w:val="00FA3CB9"/>
    <w:rsid w:val="00FA591A"/>
    <w:rsid w:val="00FB5BF7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CA6-AD45-4F2C-958E-A0C4E95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94</Words>
  <Characters>1107</Characters>
  <Application>Microsoft Office Word</Application>
  <DocSecurity>0</DocSecurity>
  <Lines>9</Lines>
  <Paragraphs>2</Paragraphs>
  <ScaleCrop>false</ScaleCrop>
  <Company>chin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5</cp:revision>
  <dcterms:created xsi:type="dcterms:W3CDTF">2014-12-14T11:43:00Z</dcterms:created>
  <dcterms:modified xsi:type="dcterms:W3CDTF">2017-03-11T11:33:00Z</dcterms:modified>
</cp:coreProperties>
</file>